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C2357" w:rsidRDefault="00C21615" w:rsidP="001C235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мірювальні прилади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(код 38340000-0</w:t>
      </w:r>
      <w:r w:rsidR="001C2357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:2015 – Прилади для вимірювання величин</w:t>
      </w:r>
      <w:r w:rsidR="001C235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C2357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C24B04" w:rsidRPr="00B27D7E" w:rsidRDefault="00C24B0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53750">
          <w:rPr>
            <w:rStyle w:val="a3"/>
            <w:rFonts w:ascii="Times New Roman" w:hAnsi="Times New Roman"/>
            <w:sz w:val="24"/>
            <w:szCs w:val="24"/>
          </w:rPr>
          <w:t>https://prozorro.gov.ua/tender/UA-2024-02-28-00237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C24B04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2357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21615"/>
    <w:rsid w:val="00C24B04"/>
    <w:rsid w:val="00C24F96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019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23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9A9-1C6D-4968-90B4-F9FB4E73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8:26:00Z</dcterms:created>
  <dcterms:modified xsi:type="dcterms:W3CDTF">2024-02-28T08:26:00Z</dcterms:modified>
</cp:coreProperties>
</file>